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6D" w:rsidRDefault="00BE55B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6897C" wp14:editId="327508F4">
                <wp:simplePos x="0" y="0"/>
                <wp:positionH relativeFrom="column">
                  <wp:posOffset>5353050</wp:posOffset>
                </wp:positionH>
                <wp:positionV relativeFrom="paragraph">
                  <wp:posOffset>1095375</wp:posOffset>
                </wp:positionV>
                <wp:extent cx="2967990" cy="5105400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766" w:rsidRDefault="00C67818" w:rsidP="00FD6706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BB65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pelling List</w:t>
                            </w:r>
                          </w:p>
                          <w:p w:rsidR="00D2433D" w:rsidRDefault="00D2433D" w:rsidP="00D2433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Remembering the Titanic</w:t>
                            </w:r>
                          </w:p>
                          <w:p w:rsidR="00D2433D" w:rsidRDefault="00D2433D" w:rsidP="00D2433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E55B6" w:rsidRDefault="00BE55B6" w:rsidP="00BE55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ople</w:t>
                            </w:r>
                          </w:p>
                          <w:p w:rsidR="00BE55B6" w:rsidRDefault="00BE55B6" w:rsidP="00BE55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es</w:t>
                            </w:r>
                          </w:p>
                          <w:p w:rsidR="00BE55B6" w:rsidRDefault="00BE55B6" w:rsidP="00BE55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ge</w:t>
                            </w:r>
                          </w:p>
                          <w:p w:rsidR="00BE55B6" w:rsidRDefault="00BE55B6" w:rsidP="00BE55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urs</w:t>
                            </w:r>
                          </w:p>
                          <w:p w:rsidR="00BE55B6" w:rsidRDefault="00BE55B6" w:rsidP="00BE55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rs</w:t>
                            </w:r>
                          </w:p>
                          <w:p w:rsidR="00BE55B6" w:rsidRDefault="00BE55B6" w:rsidP="00BE55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cade</w:t>
                            </w:r>
                          </w:p>
                          <w:p w:rsidR="00BE55B6" w:rsidRDefault="00BE55B6" w:rsidP="00BE55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entury</w:t>
                            </w:r>
                          </w:p>
                          <w:p w:rsidR="00BE55B6" w:rsidRDefault="00BE55B6" w:rsidP="00BE55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ptain</w:t>
                            </w:r>
                          </w:p>
                          <w:p w:rsidR="00BE55B6" w:rsidRDefault="00BE55B6" w:rsidP="00BE55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mbark</w:t>
                            </w:r>
                          </w:p>
                          <w:p w:rsidR="00BE55B6" w:rsidRDefault="00BE55B6" w:rsidP="00BE55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tlantic Ocean</w:t>
                            </w:r>
                          </w:p>
                          <w:p w:rsidR="00BE55B6" w:rsidRDefault="00BE55B6" w:rsidP="00BE55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itanic</w:t>
                            </w:r>
                          </w:p>
                          <w:p w:rsidR="00BE55B6" w:rsidRDefault="00BE55B6" w:rsidP="00BE55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oomed</w:t>
                            </w:r>
                          </w:p>
                          <w:p w:rsidR="00BE55B6" w:rsidRDefault="00BE55B6" w:rsidP="00BE55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ink</w:t>
                            </w:r>
                          </w:p>
                          <w:p w:rsidR="00BE55B6" w:rsidRDefault="00BE55B6" w:rsidP="00BE55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ank</w:t>
                            </w:r>
                          </w:p>
                          <w:p w:rsidR="00BE55B6" w:rsidRDefault="00BE55B6" w:rsidP="00BE55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re</w:t>
                            </w:r>
                          </w:p>
                          <w:p w:rsidR="00BE55B6" w:rsidRDefault="00BE55B6" w:rsidP="00BE55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re</w:t>
                            </w:r>
                          </w:p>
                          <w:p w:rsidR="00BE55B6" w:rsidRDefault="00BE55B6" w:rsidP="00BE55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cause</w:t>
                            </w:r>
                          </w:p>
                          <w:p w:rsidR="00BE55B6" w:rsidRDefault="00BE55B6" w:rsidP="00BE55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ften</w:t>
                            </w:r>
                          </w:p>
                          <w:p w:rsidR="00BE55B6" w:rsidRDefault="00BE55B6" w:rsidP="00BE55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re</w:t>
                            </w:r>
                          </w:p>
                          <w:p w:rsidR="00BE55B6" w:rsidRPr="00D2433D" w:rsidRDefault="00BE55B6" w:rsidP="00BE55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ir</w:t>
                            </w:r>
                          </w:p>
                          <w:bookmarkEnd w:id="0"/>
                          <w:p w:rsidR="009B1FE4" w:rsidRPr="00D2433D" w:rsidRDefault="009B1FE4" w:rsidP="00D2433D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689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5pt;margin-top:86.25pt;width:233.7pt;height:4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" stroked="f">
                <v:textbox>
                  <w:txbxContent>
                    <w:p w:rsidR="00A54766" w:rsidRDefault="00C67818" w:rsidP="00FD6706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BB65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pelling List</w:t>
                      </w:r>
                    </w:p>
                    <w:p w:rsidR="00D2433D" w:rsidRDefault="00D2433D" w:rsidP="00D2433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Remembering the Titanic</w:t>
                      </w:r>
                    </w:p>
                    <w:p w:rsidR="00D2433D" w:rsidRDefault="00D2433D" w:rsidP="00D2433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</w:p>
                    <w:p w:rsidR="00BE55B6" w:rsidRDefault="00BE55B6" w:rsidP="00BE55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ople</w:t>
                      </w:r>
                    </w:p>
                    <w:p w:rsidR="00BE55B6" w:rsidRDefault="00BE55B6" w:rsidP="00BE55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es</w:t>
                      </w:r>
                    </w:p>
                    <w:p w:rsidR="00BE55B6" w:rsidRDefault="00BE55B6" w:rsidP="00BE55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ge</w:t>
                      </w:r>
                    </w:p>
                    <w:p w:rsidR="00BE55B6" w:rsidRDefault="00BE55B6" w:rsidP="00BE55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urs</w:t>
                      </w:r>
                    </w:p>
                    <w:p w:rsidR="00BE55B6" w:rsidRDefault="00BE55B6" w:rsidP="00BE55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urs</w:t>
                      </w:r>
                    </w:p>
                    <w:p w:rsidR="00BE55B6" w:rsidRDefault="00BE55B6" w:rsidP="00BE55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cade</w:t>
                      </w:r>
                    </w:p>
                    <w:p w:rsidR="00BE55B6" w:rsidRDefault="00BE55B6" w:rsidP="00BE55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entury</w:t>
                      </w:r>
                    </w:p>
                    <w:p w:rsidR="00BE55B6" w:rsidRDefault="00BE55B6" w:rsidP="00BE55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ptain</w:t>
                      </w:r>
                    </w:p>
                    <w:p w:rsidR="00BE55B6" w:rsidRDefault="00BE55B6" w:rsidP="00BE55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mbark</w:t>
                      </w:r>
                    </w:p>
                    <w:p w:rsidR="00BE55B6" w:rsidRDefault="00BE55B6" w:rsidP="00BE55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tlantic Ocean</w:t>
                      </w:r>
                    </w:p>
                    <w:p w:rsidR="00BE55B6" w:rsidRDefault="00BE55B6" w:rsidP="00BE55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itanic</w:t>
                      </w:r>
                    </w:p>
                    <w:p w:rsidR="00BE55B6" w:rsidRDefault="00BE55B6" w:rsidP="00BE55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oomed</w:t>
                      </w:r>
                    </w:p>
                    <w:p w:rsidR="00BE55B6" w:rsidRDefault="00BE55B6" w:rsidP="00BE55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ink</w:t>
                      </w:r>
                    </w:p>
                    <w:p w:rsidR="00BE55B6" w:rsidRDefault="00BE55B6" w:rsidP="00BE55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ank</w:t>
                      </w:r>
                    </w:p>
                    <w:p w:rsidR="00BE55B6" w:rsidRDefault="00BE55B6" w:rsidP="00BE55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ere</w:t>
                      </w:r>
                    </w:p>
                    <w:p w:rsidR="00BE55B6" w:rsidRDefault="00BE55B6" w:rsidP="00BE55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ere</w:t>
                      </w:r>
                    </w:p>
                    <w:p w:rsidR="00BE55B6" w:rsidRDefault="00BE55B6" w:rsidP="00BE55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cause</w:t>
                      </w:r>
                    </w:p>
                    <w:p w:rsidR="00BE55B6" w:rsidRDefault="00BE55B6" w:rsidP="00BE55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ften</w:t>
                      </w:r>
                    </w:p>
                    <w:p w:rsidR="00BE55B6" w:rsidRDefault="00BE55B6" w:rsidP="00BE55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re</w:t>
                      </w:r>
                    </w:p>
                    <w:p w:rsidR="00BE55B6" w:rsidRPr="00D2433D" w:rsidRDefault="00BE55B6" w:rsidP="00BE55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ir</w:t>
                      </w:r>
                    </w:p>
                    <w:bookmarkEnd w:id="1"/>
                    <w:p w:rsidR="009B1FE4" w:rsidRPr="00D2433D" w:rsidRDefault="009B1FE4" w:rsidP="00D2433D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F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5473D" wp14:editId="4CEADDC1">
                <wp:simplePos x="0" y="0"/>
                <wp:positionH relativeFrom="column">
                  <wp:posOffset>685800</wp:posOffset>
                </wp:positionH>
                <wp:positionV relativeFrom="paragraph">
                  <wp:posOffset>733425</wp:posOffset>
                </wp:positionV>
                <wp:extent cx="2967990" cy="5553075"/>
                <wp:effectExtent l="0" t="0" r="381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55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Default="00DF43F1" w:rsidP="00DF43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A54766" w:rsidRDefault="00A54766" w:rsidP="009B1F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54766" w:rsidRDefault="00D2433D" w:rsidP="009B1F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Remembering the Titanic</w:t>
                            </w:r>
                          </w:p>
                          <w:p w:rsidR="00A54766" w:rsidRDefault="00A54766" w:rsidP="009B1F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54766" w:rsidRDefault="00D2433D" w:rsidP="00D243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ople</w:t>
                            </w:r>
                          </w:p>
                          <w:p w:rsidR="00D2433D" w:rsidRDefault="00D2433D" w:rsidP="00D243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es</w:t>
                            </w:r>
                          </w:p>
                          <w:p w:rsidR="00D2433D" w:rsidRDefault="00D2433D" w:rsidP="00D243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ge</w:t>
                            </w:r>
                          </w:p>
                          <w:p w:rsidR="00D2433D" w:rsidRDefault="00D2433D" w:rsidP="00D243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urs</w:t>
                            </w:r>
                          </w:p>
                          <w:p w:rsidR="00D2433D" w:rsidRDefault="00D2433D" w:rsidP="00D243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rs</w:t>
                            </w:r>
                          </w:p>
                          <w:p w:rsidR="00D2433D" w:rsidRDefault="00D2433D" w:rsidP="00D243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cade</w:t>
                            </w:r>
                          </w:p>
                          <w:p w:rsidR="00D2433D" w:rsidRDefault="00D2433D" w:rsidP="00D243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entury</w:t>
                            </w:r>
                          </w:p>
                          <w:p w:rsidR="00D2433D" w:rsidRDefault="00D2433D" w:rsidP="00D243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ptain</w:t>
                            </w:r>
                          </w:p>
                          <w:p w:rsidR="00D2433D" w:rsidRDefault="00D2433D" w:rsidP="00D243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mbark</w:t>
                            </w:r>
                          </w:p>
                          <w:p w:rsidR="00D2433D" w:rsidRDefault="00D2433D" w:rsidP="00D243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tlantic Ocean</w:t>
                            </w:r>
                          </w:p>
                          <w:p w:rsidR="00D2433D" w:rsidRDefault="00D2433D" w:rsidP="00D243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itanic</w:t>
                            </w:r>
                          </w:p>
                          <w:p w:rsidR="00D2433D" w:rsidRDefault="00D2433D" w:rsidP="00D243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55B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omed</w:t>
                            </w:r>
                          </w:p>
                          <w:p w:rsidR="00BE55B6" w:rsidRDefault="00BE55B6" w:rsidP="00D243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ink</w:t>
                            </w:r>
                          </w:p>
                          <w:p w:rsidR="00BE55B6" w:rsidRDefault="00BE55B6" w:rsidP="00D243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ank</w:t>
                            </w:r>
                          </w:p>
                          <w:p w:rsidR="00BE55B6" w:rsidRDefault="00BE55B6" w:rsidP="00D243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re</w:t>
                            </w:r>
                          </w:p>
                          <w:p w:rsidR="00BE55B6" w:rsidRDefault="00BE55B6" w:rsidP="00D243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re</w:t>
                            </w:r>
                          </w:p>
                          <w:p w:rsidR="00BE55B6" w:rsidRDefault="00BE55B6" w:rsidP="00D243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cause</w:t>
                            </w:r>
                          </w:p>
                          <w:p w:rsidR="00BE55B6" w:rsidRDefault="00BE55B6" w:rsidP="00D243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ften</w:t>
                            </w:r>
                          </w:p>
                          <w:p w:rsidR="00BE55B6" w:rsidRDefault="00BE55B6" w:rsidP="00D243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re</w:t>
                            </w:r>
                          </w:p>
                          <w:p w:rsidR="00BE55B6" w:rsidRPr="00D2433D" w:rsidRDefault="00BE55B6" w:rsidP="00D243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473D" id="_x0000_s1027" type="#_x0000_t202" style="position:absolute;margin-left:54pt;margin-top:57.75pt;width:233.7pt;height:4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tyIQIAABw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" stroked="f">
                <v:textbox>
                  <w:txbxContent>
                    <w:p w:rsidR="00DF43F1" w:rsidRDefault="00DF43F1" w:rsidP="00DF43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A54766" w:rsidRDefault="00A54766" w:rsidP="009B1F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</w:p>
                    <w:p w:rsidR="00A54766" w:rsidRDefault="00D2433D" w:rsidP="009B1F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Remembering the Titanic</w:t>
                      </w:r>
                    </w:p>
                    <w:p w:rsidR="00A54766" w:rsidRDefault="00A54766" w:rsidP="009B1F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</w:p>
                    <w:p w:rsidR="00A54766" w:rsidRDefault="00D2433D" w:rsidP="00D243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ople</w:t>
                      </w:r>
                    </w:p>
                    <w:p w:rsidR="00D2433D" w:rsidRDefault="00D2433D" w:rsidP="00D243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es</w:t>
                      </w:r>
                    </w:p>
                    <w:p w:rsidR="00D2433D" w:rsidRDefault="00D2433D" w:rsidP="00D243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ge</w:t>
                      </w:r>
                    </w:p>
                    <w:p w:rsidR="00D2433D" w:rsidRDefault="00D2433D" w:rsidP="00D243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urs</w:t>
                      </w:r>
                    </w:p>
                    <w:p w:rsidR="00D2433D" w:rsidRDefault="00D2433D" w:rsidP="00D243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urs</w:t>
                      </w:r>
                    </w:p>
                    <w:p w:rsidR="00D2433D" w:rsidRDefault="00D2433D" w:rsidP="00D243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cade</w:t>
                      </w:r>
                    </w:p>
                    <w:p w:rsidR="00D2433D" w:rsidRDefault="00D2433D" w:rsidP="00D243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entury</w:t>
                      </w:r>
                    </w:p>
                    <w:p w:rsidR="00D2433D" w:rsidRDefault="00D2433D" w:rsidP="00D243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ptain</w:t>
                      </w:r>
                    </w:p>
                    <w:p w:rsidR="00D2433D" w:rsidRDefault="00D2433D" w:rsidP="00D243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mbark</w:t>
                      </w:r>
                    </w:p>
                    <w:p w:rsidR="00D2433D" w:rsidRDefault="00D2433D" w:rsidP="00D243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tlantic Ocean</w:t>
                      </w:r>
                    </w:p>
                    <w:p w:rsidR="00D2433D" w:rsidRDefault="00D2433D" w:rsidP="00D243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itanic</w:t>
                      </w:r>
                    </w:p>
                    <w:p w:rsidR="00D2433D" w:rsidRDefault="00D2433D" w:rsidP="00D243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BE55B6">
                        <w:rPr>
                          <w:rFonts w:ascii="Comic Sans MS" w:hAnsi="Comic Sans MS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omed</w:t>
                      </w:r>
                    </w:p>
                    <w:p w:rsidR="00BE55B6" w:rsidRDefault="00BE55B6" w:rsidP="00D243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ink</w:t>
                      </w:r>
                    </w:p>
                    <w:p w:rsidR="00BE55B6" w:rsidRDefault="00BE55B6" w:rsidP="00D243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ank</w:t>
                      </w:r>
                    </w:p>
                    <w:p w:rsidR="00BE55B6" w:rsidRDefault="00BE55B6" w:rsidP="00D243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ere</w:t>
                      </w:r>
                    </w:p>
                    <w:p w:rsidR="00BE55B6" w:rsidRDefault="00BE55B6" w:rsidP="00D243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ere</w:t>
                      </w:r>
                    </w:p>
                    <w:p w:rsidR="00BE55B6" w:rsidRDefault="00BE55B6" w:rsidP="00D243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cause</w:t>
                      </w:r>
                    </w:p>
                    <w:p w:rsidR="00BE55B6" w:rsidRDefault="00BE55B6" w:rsidP="00D243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ften</w:t>
                      </w:r>
                    </w:p>
                    <w:p w:rsidR="00BE55B6" w:rsidRDefault="00BE55B6" w:rsidP="00D243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re</w:t>
                      </w:r>
                    </w:p>
                    <w:p w:rsidR="00BE55B6" w:rsidRPr="00D2433D" w:rsidRDefault="00BE55B6" w:rsidP="00D243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ir</w:t>
                      </w:r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61A25C41" wp14:editId="2CBA149D">
            <wp:extent cx="7036259" cy="4334239"/>
            <wp:effectExtent l="0" t="1588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1389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30811046" wp14:editId="625A1549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C3B"/>
    <w:multiLevelType w:val="hybridMultilevel"/>
    <w:tmpl w:val="F6DE4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D27F4"/>
    <w:multiLevelType w:val="hybridMultilevel"/>
    <w:tmpl w:val="F6DE4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5746"/>
    <w:multiLevelType w:val="hybridMultilevel"/>
    <w:tmpl w:val="EA685426"/>
    <w:lvl w:ilvl="0" w:tplc="7B5E2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12880"/>
    <w:multiLevelType w:val="hybridMultilevel"/>
    <w:tmpl w:val="F6DE4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B6B59"/>
    <w:multiLevelType w:val="hybridMultilevel"/>
    <w:tmpl w:val="5728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F2C4A"/>
    <w:multiLevelType w:val="hybridMultilevel"/>
    <w:tmpl w:val="7986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2C756C"/>
    <w:rsid w:val="005367F5"/>
    <w:rsid w:val="00571F57"/>
    <w:rsid w:val="00697F79"/>
    <w:rsid w:val="00780A6D"/>
    <w:rsid w:val="009B1FE4"/>
    <w:rsid w:val="00A54766"/>
    <w:rsid w:val="00AF0B43"/>
    <w:rsid w:val="00BB6582"/>
    <w:rsid w:val="00BE55B6"/>
    <w:rsid w:val="00C34BA3"/>
    <w:rsid w:val="00C67818"/>
    <w:rsid w:val="00D2433D"/>
    <w:rsid w:val="00DA4017"/>
    <w:rsid w:val="00DF43F1"/>
    <w:rsid w:val="00E71653"/>
    <w:rsid w:val="00F233E2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A0D4A4-997F-4391-ABEE-B26CD1B6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DC45-AEDC-4D92-AEA1-9E5306A4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Carla Eagan</cp:lastModifiedBy>
  <cp:revision>3</cp:revision>
  <cp:lastPrinted>2017-04-19T18:59:00Z</cp:lastPrinted>
  <dcterms:created xsi:type="dcterms:W3CDTF">2015-11-14T14:07:00Z</dcterms:created>
  <dcterms:modified xsi:type="dcterms:W3CDTF">2017-04-20T15:11:00Z</dcterms:modified>
</cp:coreProperties>
</file>